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726EA4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DA5384">
              <w:rPr>
                <w:iCs/>
                <w:sz w:val="28"/>
                <w:szCs w:val="28"/>
              </w:rPr>
              <w:t>2</w:t>
            </w:r>
            <w:r w:rsidR="00E25B55">
              <w:rPr>
                <w:iCs/>
                <w:sz w:val="28"/>
                <w:szCs w:val="28"/>
              </w:rPr>
              <w:t>6</w:t>
            </w:r>
            <w:r w:rsidR="00DA538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726EA4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726EA4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E25B55">
        <w:rPr>
          <w:bCs/>
          <w:i/>
          <w:color w:val="000000" w:themeColor="text1"/>
          <w:sz w:val="28"/>
          <w:szCs w:val="28"/>
        </w:rPr>
        <w:t>Từ ngày 27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D579CD">
        <w:rPr>
          <w:bCs/>
          <w:i/>
          <w:color w:val="000000" w:themeColor="text1"/>
          <w:sz w:val="28"/>
          <w:szCs w:val="28"/>
        </w:rPr>
        <w:t>6</w:t>
      </w:r>
      <w:r w:rsidR="00EC6BFD" w:rsidRPr="00726EA4">
        <w:rPr>
          <w:bCs/>
          <w:i/>
          <w:color w:val="000000" w:themeColor="text1"/>
          <w:sz w:val="28"/>
          <w:szCs w:val="28"/>
        </w:rPr>
        <w:t>/</w:t>
      </w:r>
      <w:r w:rsidR="00AB0CAF" w:rsidRPr="00726EA4">
        <w:rPr>
          <w:bCs/>
          <w:i/>
          <w:color w:val="000000" w:themeColor="text1"/>
          <w:sz w:val="28"/>
          <w:szCs w:val="28"/>
        </w:rPr>
        <w:t>2022</w:t>
      </w:r>
      <w:r w:rsidR="00E25B55">
        <w:rPr>
          <w:bCs/>
          <w:i/>
          <w:color w:val="000000" w:themeColor="text1"/>
          <w:sz w:val="28"/>
          <w:szCs w:val="28"/>
        </w:rPr>
        <w:t xml:space="preserve"> đến ngày 03</w:t>
      </w:r>
      <w:r w:rsidR="006E0C0F" w:rsidRPr="00726EA4">
        <w:rPr>
          <w:bCs/>
          <w:i/>
          <w:color w:val="000000" w:themeColor="text1"/>
          <w:sz w:val="28"/>
          <w:szCs w:val="28"/>
        </w:rPr>
        <w:t>/</w:t>
      </w:r>
      <w:r w:rsidR="00E25B55"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 w:rsidR="003B3C6B" w:rsidRPr="00726EA4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603"/>
        <w:gridCol w:w="1507"/>
        <w:gridCol w:w="2004"/>
        <w:gridCol w:w="2293"/>
        <w:gridCol w:w="1707"/>
        <w:gridCol w:w="41"/>
      </w:tblGrid>
      <w:tr w:rsidR="008979F2" w:rsidRPr="00726EA4" w:rsidTr="00DF3CD2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5D53A2" w:rsidRPr="00726EA4" w:rsidTr="00DF3CD2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4F7ABB" w:rsidRPr="00726EA4" w:rsidTr="001F077F">
        <w:trPr>
          <w:gridAfter w:val="1"/>
          <w:wAfter w:w="41" w:type="dxa"/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7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4F7ABB" w:rsidRPr="001B103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0FF4" w:rsidRPr="00B10226" w:rsidRDefault="009E0FF4" w:rsidP="004F7ABB">
            <w:pPr>
              <w:rPr>
                <w:sz w:val="28"/>
                <w:szCs w:val="28"/>
              </w:rPr>
            </w:pPr>
            <w:r w:rsidRPr="009E0F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0FF4">
              <w:rPr>
                <w:sz w:val="28"/>
                <w:szCs w:val="28"/>
              </w:rPr>
              <w:t>Dự Hội nghị sơ kết công tác xây dựng Đảng 6 tháng đầu năm 202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0FF4" w:rsidRDefault="009E0FF4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rà Cang </w:t>
            </w:r>
          </w:p>
          <w:p w:rsidR="004F7ABB" w:rsidRPr="001B1034" w:rsidRDefault="004F7ABB" w:rsidP="00740C9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1B1034" w:rsidRDefault="004F7ABB" w:rsidP="00740C9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E0FF4" w:rsidRPr="009E0FF4" w:rsidRDefault="009E0FF4" w:rsidP="009E0FF4">
            <w:pPr>
              <w:autoSpaceDE w:val="0"/>
              <w:autoSpaceDN w:val="0"/>
              <w:adjustRightInd w:val="0"/>
              <w:ind w:left="360" w:right="-160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 A. Thành</w:t>
            </w:r>
          </w:p>
          <w:p w:rsidR="002D158A" w:rsidRPr="00A71C54" w:rsidRDefault="002D158A" w:rsidP="00740C93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4F7ABB" w:rsidRPr="00A71C54" w:rsidRDefault="004F7ABB" w:rsidP="004F7AB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F7ABB" w:rsidRPr="00726EA4" w:rsidTr="00DF3CD2">
        <w:trPr>
          <w:gridAfter w:val="1"/>
          <w:wAfter w:w="41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4F7ABB" w:rsidRDefault="004F7ABB" w:rsidP="004F7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sơ kết công tác xây dựng Đảng 6 tháng đầu năm 2022.</w:t>
            </w:r>
          </w:p>
          <w:p w:rsidR="00043C5D" w:rsidRPr="00726EA4" w:rsidRDefault="00043C5D" w:rsidP="004F7A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bố Quyết định kiểm tra tài chính đảng đối với Văn phòng Huyện ủy.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43C5D" w:rsidRDefault="004F7ABB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ơn</w:t>
            </w:r>
          </w:p>
          <w:p w:rsidR="00043C5D" w:rsidRDefault="00043C5D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7ABB" w:rsidRPr="007E724A" w:rsidRDefault="00043C5D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  <w:r w:rsidR="004F7AB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31379E" w:rsidRDefault="004F7ABB" w:rsidP="004F7ABB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. Thương 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43C5D" w:rsidRDefault="00043C5D" w:rsidP="004F7ABB">
            <w:pPr>
              <w:jc w:val="center"/>
              <w:rPr>
                <w:sz w:val="28"/>
                <w:szCs w:val="28"/>
              </w:rPr>
            </w:pPr>
          </w:p>
          <w:p w:rsidR="00043C5D" w:rsidRDefault="00043C5D" w:rsidP="004F7ABB">
            <w:pPr>
              <w:jc w:val="center"/>
              <w:rPr>
                <w:sz w:val="28"/>
                <w:szCs w:val="28"/>
              </w:rPr>
            </w:pPr>
          </w:p>
          <w:p w:rsidR="004F7ABB" w:rsidRPr="00726EA4" w:rsidRDefault="00FD3F9B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Cẩn, A. Nghĩa </w:t>
            </w:r>
            <w:r w:rsidR="00043C5D">
              <w:rPr>
                <w:sz w:val="28"/>
                <w:szCs w:val="28"/>
              </w:rPr>
              <w:t>A. Dũng</w:t>
            </w:r>
            <w:r>
              <w:rPr>
                <w:sz w:val="28"/>
                <w:szCs w:val="28"/>
              </w:rPr>
              <w:t xml:space="preserve">, </w:t>
            </w:r>
            <w:r w:rsidR="00740C93">
              <w:rPr>
                <w:sz w:val="28"/>
                <w:szCs w:val="28"/>
              </w:rPr>
              <w:t xml:space="preserve">A. An, </w:t>
            </w:r>
            <w:r>
              <w:rPr>
                <w:sz w:val="28"/>
                <w:szCs w:val="28"/>
              </w:rPr>
              <w:t>A. Quang</w:t>
            </w: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043C5D" w:rsidRDefault="00DE1E41" w:rsidP="004F7ABB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M.Hưng</w:t>
            </w:r>
          </w:p>
          <w:p w:rsidR="00043C5D" w:rsidRDefault="00043C5D" w:rsidP="004F7ABB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FD3F9B" w:rsidRPr="00726EA4" w:rsidRDefault="00043C5D" w:rsidP="00FD3F9B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Ngân</w:t>
            </w:r>
            <w:r w:rsidR="00FD3F9B">
              <w:rPr>
                <w:bCs/>
                <w:iCs/>
                <w:sz w:val="28"/>
                <w:szCs w:val="28"/>
                <w:lang w:val="en"/>
              </w:rPr>
              <w:t>, Bình</w:t>
            </w:r>
          </w:p>
        </w:tc>
      </w:tr>
      <w:tr w:rsidR="004F7ABB" w:rsidRPr="00726EA4" w:rsidTr="00230E6F">
        <w:trPr>
          <w:gridAfter w:val="1"/>
          <w:wAfter w:w="41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8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Default="004F7ABB" w:rsidP="004F7AB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609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F609B">
              <w:rPr>
                <w:color w:val="000000" w:themeColor="text1"/>
                <w:sz w:val="28"/>
                <w:szCs w:val="28"/>
              </w:rPr>
              <w:t>Dự Hội nghị Huyện ủy lần thứ 10, Khóa XIX</w:t>
            </w:r>
          </w:p>
          <w:p w:rsidR="0043267E" w:rsidRPr="00CF609B" w:rsidRDefault="0043267E" w:rsidP="004F7AB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Dự họp sơ kết 6 tháng đầu năm ngành Nội vụ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Default="004F7ABB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  <w:p w:rsidR="0043267E" w:rsidRPr="00726EA4" w:rsidRDefault="0043267E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4F7ABB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Default="004F7ABB" w:rsidP="004F7AB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3AE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43267E" w:rsidRPr="00543AE3" w:rsidRDefault="0043267E" w:rsidP="004F7AB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D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F7ABB" w:rsidRPr="001B1034" w:rsidRDefault="004F7ABB" w:rsidP="004F7AB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4F7ABB" w:rsidRPr="00726EA4" w:rsidTr="00DF3CD2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FD3F9B" w:rsidRDefault="00FD3F9B" w:rsidP="00FD3F9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3F9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3F9B">
              <w:rPr>
                <w:color w:val="000000" w:themeColor="text1"/>
                <w:sz w:val="28"/>
                <w:szCs w:val="28"/>
              </w:rPr>
              <w:t>Họp Ban Chấp hành Đảng bộ huyện Khóa XIX</w:t>
            </w:r>
            <w:r w:rsidR="00581FCB" w:rsidRPr="00FD3F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5F4F37" w:rsidRDefault="00FD3F9B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FD3F9B" w:rsidP="004F7ABB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E1E41" w:rsidRDefault="00DE1E41" w:rsidP="00DE1E4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3AE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4F7ABB" w:rsidRPr="005F4F37" w:rsidRDefault="004F7ABB" w:rsidP="004F7AB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F7ABB" w:rsidRPr="005F4F37" w:rsidRDefault="004F7ABB" w:rsidP="004F7ABB">
            <w:pPr>
              <w:jc w:val="center"/>
              <w:rPr>
                <w:sz w:val="28"/>
                <w:szCs w:val="28"/>
              </w:rPr>
            </w:pPr>
          </w:p>
        </w:tc>
      </w:tr>
      <w:tr w:rsidR="004F7ABB" w:rsidRPr="00726EA4" w:rsidTr="00DF3CD2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9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F7ABB" w:rsidRDefault="004F7ABB" w:rsidP="004F7ABB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CF60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F609B">
              <w:rPr>
                <w:sz w:val="28"/>
                <w:szCs w:val="28"/>
              </w:rPr>
              <w:t>8h00: Dự hội nghị trực tuyến đánh giá chỉ số Năng lực cạnh tranh cấp tỉnh (PCI).</w:t>
            </w:r>
          </w:p>
          <w:p w:rsidR="009E0FF4" w:rsidRDefault="00DB4714" w:rsidP="004F7ABB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Ban bảo vệ chăm sóc sức khỏe.</w:t>
            </w:r>
          </w:p>
          <w:p w:rsidR="00043C5D" w:rsidRPr="00CF609B" w:rsidRDefault="00043C5D" w:rsidP="004F7ABB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giám sát 694 thẩm tra, xác minh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Default="004F7ABB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  <w:p w:rsidR="00DB4714" w:rsidRDefault="00DB4714" w:rsidP="004F7ABB">
            <w:pPr>
              <w:jc w:val="center"/>
              <w:rPr>
                <w:sz w:val="28"/>
                <w:szCs w:val="28"/>
              </w:rPr>
            </w:pPr>
          </w:p>
          <w:p w:rsidR="00DB4714" w:rsidRDefault="00DB4714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043C5D" w:rsidRPr="00DF3CD2" w:rsidRDefault="00043C5D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Don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Default="004F7ABB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:rsidR="00DB4714" w:rsidRDefault="00DB4714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B4714" w:rsidRPr="00726EA4" w:rsidRDefault="00DB4714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4714" w:rsidRDefault="00DB4714" w:rsidP="004F7ABB">
            <w:pPr>
              <w:jc w:val="center"/>
              <w:rPr>
                <w:sz w:val="28"/>
                <w:szCs w:val="28"/>
              </w:rPr>
            </w:pPr>
          </w:p>
          <w:p w:rsidR="00DB4714" w:rsidRDefault="00DB4714" w:rsidP="004F7ABB">
            <w:pPr>
              <w:jc w:val="center"/>
              <w:rPr>
                <w:sz w:val="28"/>
                <w:szCs w:val="28"/>
              </w:rPr>
            </w:pPr>
          </w:p>
          <w:p w:rsidR="004F7ABB" w:rsidRDefault="00DB4714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Thành</w:t>
            </w:r>
          </w:p>
          <w:p w:rsidR="00043C5D" w:rsidRPr="001400BE" w:rsidRDefault="00043C5D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ũng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F7ABB" w:rsidRPr="009B09FC" w:rsidRDefault="004F7ABB" w:rsidP="004F7ABB">
            <w:pPr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4F7ABB" w:rsidRPr="00726EA4" w:rsidTr="00DF3CD2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CF609B" w:rsidRDefault="004F7ABB" w:rsidP="004F7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609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F609B">
              <w:rPr>
                <w:color w:val="000000" w:themeColor="text1"/>
                <w:sz w:val="28"/>
                <w:szCs w:val="28"/>
              </w:rPr>
              <w:t>Dự Hội nghị Báo cáo viên Huyện ủy và trực báo công tác Tuyên giáo 6 tháng đầu năm 2022.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4F7ABB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4F7ABB" w:rsidP="004F7ABB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F7ABB" w:rsidRDefault="004F7ABB" w:rsidP="004F7AB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3AE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4F7ABB" w:rsidRPr="002A76AE" w:rsidRDefault="004F7ABB" w:rsidP="004F7AB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81FCB" w:rsidRPr="00726EA4" w:rsidTr="00640826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30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40C93" w:rsidRDefault="00740C93" w:rsidP="0058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00: Dự hội nghị trực tuyến công tác PCTN</w:t>
            </w:r>
          </w:p>
          <w:p w:rsidR="00581FCB" w:rsidRDefault="00581FCB" w:rsidP="0058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HĐND xã Trà Linh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40C93" w:rsidRDefault="00740C93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581FCB" w:rsidRPr="00726EA4" w:rsidRDefault="00581FCB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inh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81FCB" w:rsidRPr="00325566" w:rsidRDefault="00740C93" w:rsidP="00581FCB">
            <w:pPr>
              <w:ind w:left="-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HU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40C93" w:rsidRPr="00740C93" w:rsidRDefault="00740C93" w:rsidP="00740C9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3AE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581FCB" w:rsidRPr="007B1C51" w:rsidRDefault="00581FCB" w:rsidP="00581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81FCB" w:rsidRPr="00726EA4" w:rsidTr="00DF3CD2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5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81FCB" w:rsidRPr="0006790D" w:rsidRDefault="00581FCB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581FCB" w:rsidRPr="0067181C" w:rsidRDefault="00581FCB" w:rsidP="00581FCB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81FCB" w:rsidRPr="00726EA4" w:rsidTr="008F4A0F">
        <w:trPr>
          <w:gridAfter w:val="1"/>
          <w:wAfter w:w="41" w:type="dxa"/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1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A2566" w:rsidRDefault="007A2566" w:rsidP="0058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tổng kết công tác kết nghĩa với Cục hậu cần- Quân khu V và hoàn công chỉnh trang nâng cấp trụ sở làm việc Đảng ủy, HĐND, UBND, UBMTTQVN xã Trà Cang.</w:t>
            </w:r>
          </w:p>
          <w:p w:rsidR="00581FCB" w:rsidRPr="00CF609B" w:rsidRDefault="00581FCB" w:rsidP="00581FCB">
            <w:pPr>
              <w:jc w:val="both"/>
              <w:rPr>
                <w:sz w:val="28"/>
                <w:szCs w:val="28"/>
              </w:rPr>
            </w:pPr>
            <w:r w:rsidRPr="00CF60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F609B">
              <w:rPr>
                <w:sz w:val="28"/>
                <w:szCs w:val="28"/>
              </w:rPr>
              <w:t>8h00: Dự Hội nghị tổng kết Nghị quyết số 39-</w:t>
            </w:r>
            <w:r w:rsidRPr="00CF609B">
              <w:rPr>
                <w:sz w:val="28"/>
                <w:szCs w:val="28"/>
              </w:rPr>
              <w:lastRenderedPageBreak/>
              <w:t>NQ/TW của Bộ Chính trị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A2566" w:rsidRDefault="007A2566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Trà Cang</w:t>
            </w:r>
          </w:p>
          <w:p w:rsidR="007A2566" w:rsidRDefault="007A2566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2566" w:rsidRDefault="007A2566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2566" w:rsidRDefault="007A2566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1FCB" w:rsidRPr="00726EA4" w:rsidRDefault="00581FCB" w:rsidP="00581F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A2566" w:rsidRDefault="007A2566" w:rsidP="00581FCB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7A2566" w:rsidRDefault="007A2566" w:rsidP="00581FCB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7A2566" w:rsidRDefault="007A2566" w:rsidP="00581FCB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7A2566" w:rsidRDefault="007A2566" w:rsidP="00581FCB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581FCB" w:rsidRPr="001400BE" w:rsidRDefault="00581FCB" w:rsidP="00581FCB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A2566" w:rsidRDefault="007A2566" w:rsidP="007A256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3AE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581FCB" w:rsidRPr="00DF3CD2" w:rsidRDefault="00581FCB" w:rsidP="00581FC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E1E41" w:rsidRDefault="00DE1E41" w:rsidP="00581FC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E1E41" w:rsidRPr="00DE1E41" w:rsidRDefault="00DE1E41" w:rsidP="00DE1E41">
            <w:pPr>
              <w:rPr>
                <w:sz w:val="28"/>
                <w:szCs w:val="28"/>
              </w:rPr>
            </w:pPr>
          </w:p>
          <w:p w:rsidR="00DE1E41" w:rsidRPr="00DE1E41" w:rsidRDefault="00DE1E41" w:rsidP="00DE1E41">
            <w:pPr>
              <w:rPr>
                <w:sz w:val="28"/>
                <w:szCs w:val="28"/>
              </w:rPr>
            </w:pPr>
          </w:p>
          <w:p w:rsidR="00DE1E41" w:rsidRDefault="00DE1E41" w:rsidP="00DE1E41">
            <w:pPr>
              <w:rPr>
                <w:sz w:val="28"/>
                <w:szCs w:val="28"/>
              </w:rPr>
            </w:pPr>
          </w:p>
          <w:p w:rsidR="00DE1E41" w:rsidRDefault="00DE1E41" w:rsidP="00DE1E41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M.Hưng</w:t>
            </w:r>
          </w:p>
          <w:p w:rsidR="00581FCB" w:rsidRPr="00DE1E41" w:rsidRDefault="00581FCB" w:rsidP="00DE1E41">
            <w:pPr>
              <w:jc w:val="center"/>
              <w:rPr>
                <w:sz w:val="28"/>
                <w:szCs w:val="28"/>
              </w:rPr>
            </w:pPr>
          </w:p>
        </w:tc>
      </w:tr>
      <w:tr w:rsidR="00581FCB" w:rsidRPr="00726EA4" w:rsidTr="00DF3CD2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- Dự Tọa đàm “ Liên kết phát triển Vùng kinh tế trọng điểm miền Trung trong bối cảnh mới”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E1E41" w:rsidRDefault="00DE1E41" w:rsidP="00DE1E41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M.Hưng</w:t>
            </w:r>
          </w:p>
          <w:p w:rsidR="00581FCB" w:rsidRPr="00726EA4" w:rsidRDefault="00581FCB" w:rsidP="00581FC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581FCB" w:rsidRPr="00726EA4" w:rsidTr="00DF3CD2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Pr="00E25B55">
              <w:rPr>
                <w:b/>
                <w:i/>
                <w:iCs/>
                <w:color w:val="000000" w:themeColor="text1"/>
                <w:sz w:val="28"/>
                <w:szCs w:val="28"/>
              </w:rPr>
              <w:t>02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581FCB" w:rsidRPr="003A49BE" w:rsidRDefault="00581FCB" w:rsidP="00581FCB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581FCB" w:rsidRPr="003A49BE" w:rsidRDefault="00581FCB" w:rsidP="00581FCB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581FCB" w:rsidRPr="00726EA4" w:rsidTr="00DF3CD2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581FCB" w:rsidRPr="00726EA4" w:rsidRDefault="00581FCB" w:rsidP="00581FCB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</w:p>
        </w:tc>
      </w:tr>
      <w:tr w:rsidR="00581FCB" w:rsidRPr="00726EA4" w:rsidTr="00DF3CD2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3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581FCB" w:rsidRPr="00726EA4" w:rsidRDefault="00581FCB" w:rsidP="00581FCB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726EA4" w:rsidRDefault="00B30A10" w:rsidP="009B09FC">
      <w:pPr>
        <w:rPr>
          <w:color w:val="000000" w:themeColor="text1"/>
          <w:sz w:val="28"/>
          <w:szCs w:val="28"/>
        </w:rPr>
      </w:pPr>
    </w:p>
    <w:sectPr w:rsidR="00B30A10" w:rsidRPr="00726EA4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4D4"/>
    <w:multiLevelType w:val="hybridMultilevel"/>
    <w:tmpl w:val="E2BA8F1A"/>
    <w:lvl w:ilvl="0" w:tplc="EC3A1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4255D"/>
    <w:multiLevelType w:val="hybridMultilevel"/>
    <w:tmpl w:val="4A8E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3363"/>
    <w:multiLevelType w:val="hybridMultilevel"/>
    <w:tmpl w:val="60A2BC06"/>
    <w:lvl w:ilvl="0" w:tplc="57C45CA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0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41E04"/>
    <w:multiLevelType w:val="hybridMultilevel"/>
    <w:tmpl w:val="51A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759FD"/>
    <w:multiLevelType w:val="hybridMultilevel"/>
    <w:tmpl w:val="F45854A0"/>
    <w:lvl w:ilvl="0" w:tplc="66EC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7909"/>
    <w:multiLevelType w:val="hybridMultilevel"/>
    <w:tmpl w:val="3D565A50"/>
    <w:lvl w:ilvl="0" w:tplc="32126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D7769"/>
    <w:multiLevelType w:val="hybridMultilevel"/>
    <w:tmpl w:val="A64C1BD8"/>
    <w:lvl w:ilvl="0" w:tplc="D13A3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4FF3"/>
    <w:multiLevelType w:val="hybridMultilevel"/>
    <w:tmpl w:val="698210C2"/>
    <w:lvl w:ilvl="0" w:tplc="8E4C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53024"/>
    <w:multiLevelType w:val="hybridMultilevel"/>
    <w:tmpl w:val="ACBE7094"/>
    <w:lvl w:ilvl="0" w:tplc="52C6C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D23BA"/>
    <w:multiLevelType w:val="hybridMultilevel"/>
    <w:tmpl w:val="550AD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  <w:num w:numId="20">
    <w:abstractNumId w:val="21"/>
  </w:num>
  <w:num w:numId="21">
    <w:abstractNumId w:val="6"/>
  </w:num>
  <w:num w:numId="22">
    <w:abstractNumId w:val="2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37226"/>
    <w:rsid w:val="00043294"/>
    <w:rsid w:val="00043C5D"/>
    <w:rsid w:val="00044CBD"/>
    <w:rsid w:val="00044DF5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7206"/>
    <w:rsid w:val="000F3C27"/>
    <w:rsid w:val="000F623D"/>
    <w:rsid w:val="00101076"/>
    <w:rsid w:val="00101DCE"/>
    <w:rsid w:val="00103E49"/>
    <w:rsid w:val="00105362"/>
    <w:rsid w:val="001064BB"/>
    <w:rsid w:val="001177CC"/>
    <w:rsid w:val="00120B94"/>
    <w:rsid w:val="001348F3"/>
    <w:rsid w:val="0013499D"/>
    <w:rsid w:val="0013797C"/>
    <w:rsid w:val="001400BE"/>
    <w:rsid w:val="00141C17"/>
    <w:rsid w:val="001442B9"/>
    <w:rsid w:val="001468E2"/>
    <w:rsid w:val="001471A6"/>
    <w:rsid w:val="001544A6"/>
    <w:rsid w:val="001603F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1034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4C28"/>
    <w:rsid w:val="00205337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4C52"/>
    <w:rsid w:val="00245AA3"/>
    <w:rsid w:val="00250C3B"/>
    <w:rsid w:val="00251693"/>
    <w:rsid w:val="00251BAB"/>
    <w:rsid w:val="0025275B"/>
    <w:rsid w:val="00256C0F"/>
    <w:rsid w:val="00262996"/>
    <w:rsid w:val="00262F58"/>
    <w:rsid w:val="002711E8"/>
    <w:rsid w:val="0027255B"/>
    <w:rsid w:val="0028114B"/>
    <w:rsid w:val="002838EE"/>
    <w:rsid w:val="00283C45"/>
    <w:rsid w:val="00292AFB"/>
    <w:rsid w:val="002941E1"/>
    <w:rsid w:val="00294E1B"/>
    <w:rsid w:val="00295E5C"/>
    <w:rsid w:val="002A0AF7"/>
    <w:rsid w:val="002A633C"/>
    <w:rsid w:val="002A76AE"/>
    <w:rsid w:val="002B032C"/>
    <w:rsid w:val="002B0BC1"/>
    <w:rsid w:val="002B316C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379E"/>
    <w:rsid w:val="00322C30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23DF5"/>
    <w:rsid w:val="00430FB9"/>
    <w:rsid w:val="00431CA1"/>
    <w:rsid w:val="0043267E"/>
    <w:rsid w:val="00432EA7"/>
    <w:rsid w:val="00435C71"/>
    <w:rsid w:val="004362B1"/>
    <w:rsid w:val="004459D6"/>
    <w:rsid w:val="004460EB"/>
    <w:rsid w:val="00453C79"/>
    <w:rsid w:val="004564C7"/>
    <w:rsid w:val="004638E6"/>
    <w:rsid w:val="00464B1B"/>
    <w:rsid w:val="004740CA"/>
    <w:rsid w:val="00476181"/>
    <w:rsid w:val="0048352F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43AE3"/>
    <w:rsid w:val="005545A0"/>
    <w:rsid w:val="00554AB2"/>
    <w:rsid w:val="005574CA"/>
    <w:rsid w:val="00563A9A"/>
    <w:rsid w:val="00565145"/>
    <w:rsid w:val="005653E5"/>
    <w:rsid w:val="005671A1"/>
    <w:rsid w:val="00572E5C"/>
    <w:rsid w:val="00573AF8"/>
    <w:rsid w:val="00577263"/>
    <w:rsid w:val="00581FCB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312BE"/>
    <w:rsid w:val="006321D3"/>
    <w:rsid w:val="00633041"/>
    <w:rsid w:val="00636263"/>
    <w:rsid w:val="00642E20"/>
    <w:rsid w:val="00646747"/>
    <w:rsid w:val="00651C3D"/>
    <w:rsid w:val="00655490"/>
    <w:rsid w:val="0066449F"/>
    <w:rsid w:val="0066641D"/>
    <w:rsid w:val="0067181C"/>
    <w:rsid w:val="0067507F"/>
    <w:rsid w:val="00675E9D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E0C0F"/>
    <w:rsid w:val="006E5D03"/>
    <w:rsid w:val="006E6E35"/>
    <w:rsid w:val="006E6EA9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5569"/>
    <w:rsid w:val="00736CD4"/>
    <w:rsid w:val="00737849"/>
    <w:rsid w:val="00740C93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86189"/>
    <w:rsid w:val="0078679A"/>
    <w:rsid w:val="0078691C"/>
    <w:rsid w:val="007908BD"/>
    <w:rsid w:val="00792923"/>
    <w:rsid w:val="007A0A87"/>
    <w:rsid w:val="007A2566"/>
    <w:rsid w:val="007A4BB1"/>
    <w:rsid w:val="007A7692"/>
    <w:rsid w:val="007B1C51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377C3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62AC"/>
    <w:rsid w:val="00A47910"/>
    <w:rsid w:val="00A531E4"/>
    <w:rsid w:val="00A55F7B"/>
    <w:rsid w:val="00A610A6"/>
    <w:rsid w:val="00A613B2"/>
    <w:rsid w:val="00A71C54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39C7"/>
    <w:rsid w:val="00AF68FF"/>
    <w:rsid w:val="00B05633"/>
    <w:rsid w:val="00B10226"/>
    <w:rsid w:val="00B1135B"/>
    <w:rsid w:val="00B158D8"/>
    <w:rsid w:val="00B2009D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09B"/>
    <w:rsid w:val="00CF6CDB"/>
    <w:rsid w:val="00CF70CC"/>
    <w:rsid w:val="00D054C3"/>
    <w:rsid w:val="00D06527"/>
    <w:rsid w:val="00D06762"/>
    <w:rsid w:val="00D10074"/>
    <w:rsid w:val="00D107A6"/>
    <w:rsid w:val="00D17279"/>
    <w:rsid w:val="00D20E1A"/>
    <w:rsid w:val="00D30798"/>
    <w:rsid w:val="00D31975"/>
    <w:rsid w:val="00D3287E"/>
    <w:rsid w:val="00D360F7"/>
    <w:rsid w:val="00D364B3"/>
    <w:rsid w:val="00D36B62"/>
    <w:rsid w:val="00D40736"/>
    <w:rsid w:val="00D44B67"/>
    <w:rsid w:val="00D47A8E"/>
    <w:rsid w:val="00D55143"/>
    <w:rsid w:val="00D579CD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C07C9"/>
    <w:rsid w:val="00DD58E3"/>
    <w:rsid w:val="00DD58FD"/>
    <w:rsid w:val="00DD66FC"/>
    <w:rsid w:val="00DD68E4"/>
    <w:rsid w:val="00DD6ECF"/>
    <w:rsid w:val="00DE0593"/>
    <w:rsid w:val="00DE1460"/>
    <w:rsid w:val="00DE1E41"/>
    <w:rsid w:val="00DE6C29"/>
    <w:rsid w:val="00DF12F8"/>
    <w:rsid w:val="00DF2F85"/>
    <w:rsid w:val="00DF3CD2"/>
    <w:rsid w:val="00DF41AE"/>
    <w:rsid w:val="00DF7E10"/>
    <w:rsid w:val="00E00BEB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18EE"/>
    <w:rsid w:val="00EB3637"/>
    <w:rsid w:val="00EB4E1D"/>
    <w:rsid w:val="00EC6BFD"/>
    <w:rsid w:val="00ED00C9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55D0A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635D"/>
    <w:rsid w:val="00FE0AD4"/>
    <w:rsid w:val="00FE2F7D"/>
    <w:rsid w:val="00FE7D79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6D2B-CD31-4FF5-82F7-7CA07E9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2-06-27T02:01:00Z</cp:lastPrinted>
  <dcterms:created xsi:type="dcterms:W3CDTF">2022-06-27T02:26:00Z</dcterms:created>
  <dcterms:modified xsi:type="dcterms:W3CDTF">2022-06-27T02:27:00Z</dcterms:modified>
</cp:coreProperties>
</file>